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E73996">
        <w:rPr>
          <w:rFonts w:ascii="Times New Roman" w:hAnsi="Times New Roman" w:cs="Times New Roman"/>
        </w:rPr>
        <w:t>9</w:t>
      </w:r>
      <w:r w:rsidR="00A544D1"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6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567"/>
        <w:gridCol w:w="567"/>
        <w:gridCol w:w="425"/>
        <w:gridCol w:w="567"/>
        <w:gridCol w:w="567"/>
        <w:gridCol w:w="708"/>
        <w:gridCol w:w="993"/>
        <w:gridCol w:w="567"/>
        <w:gridCol w:w="567"/>
      </w:tblGrid>
      <w:tr w:rsidR="006E664F" w:rsidRPr="003C6862" w:rsidTr="006E664F">
        <w:trPr>
          <w:trHeight w:val="1055"/>
        </w:trPr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6E664F" w:rsidRPr="003C6862" w:rsidRDefault="006E664F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:rsidR="006E664F" w:rsidRPr="003C6862" w:rsidRDefault="006E664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64F" w:rsidRPr="003C6862" w:rsidRDefault="006E664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1701" w:type="dxa"/>
            <w:gridSpan w:val="2"/>
          </w:tcPr>
          <w:p w:rsidR="006E664F" w:rsidRPr="003C6862" w:rsidRDefault="006E664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64F" w:rsidRPr="003C6862" w:rsidRDefault="006E664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6E664F" w:rsidRPr="003C6862" w:rsidRDefault="006E664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6E664F" w:rsidRPr="003C6862" w:rsidRDefault="006E664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6E664F" w:rsidRPr="003C6862" w:rsidRDefault="006E664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6E664F" w:rsidRPr="003C6862" w:rsidTr="006E664F">
        <w:trPr>
          <w:trHeight w:val="626"/>
        </w:trPr>
        <w:tc>
          <w:tcPr>
            <w:tcW w:w="3686" w:type="dxa"/>
            <w:vMerge/>
            <w:tcBorders>
              <w:left w:val="single" w:sz="4" w:space="0" w:color="000000" w:themeColor="text1"/>
            </w:tcBorders>
          </w:tcPr>
          <w:p w:rsidR="006E664F" w:rsidRPr="003C6862" w:rsidRDefault="006E664F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6E664F" w:rsidRPr="003C6862" w:rsidRDefault="006E664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6E664F" w:rsidRPr="003C6862" w:rsidRDefault="006E664F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708" w:type="dxa"/>
            <w:vMerge w:val="restart"/>
            <w:textDirection w:val="btLr"/>
          </w:tcPr>
          <w:p w:rsidR="006E664F" w:rsidRPr="003C6862" w:rsidRDefault="006E664F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6E664F" w:rsidRPr="003C6862" w:rsidRDefault="006E664F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6E664F" w:rsidRPr="003C6862" w:rsidRDefault="006E664F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6E664F" w:rsidRPr="003C6862" w:rsidRDefault="006E664F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E664F" w:rsidRPr="003C6862" w:rsidRDefault="006E664F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6E664F" w:rsidRPr="003C6862" w:rsidTr="006E664F">
        <w:trPr>
          <w:trHeight w:val="1489"/>
        </w:trPr>
        <w:tc>
          <w:tcPr>
            <w:tcW w:w="3686" w:type="dxa"/>
            <w:vMerge/>
            <w:tcBorders>
              <w:left w:val="single" w:sz="4" w:space="0" w:color="000000" w:themeColor="text1"/>
            </w:tcBorders>
          </w:tcPr>
          <w:p w:rsidR="006E664F" w:rsidRPr="003C6862" w:rsidRDefault="006E664F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6E664F" w:rsidRPr="003C6862" w:rsidRDefault="006E664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:rsidR="006E664F" w:rsidRPr="003C6862" w:rsidRDefault="006E664F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6E664F" w:rsidRPr="003C6862" w:rsidRDefault="006E664F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6E664F" w:rsidRPr="003C6862" w:rsidRDefault="006E664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6E664F" w:rsidRPr="003C6862" w:rsidRDefault="006E664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E664F" w:rsidRPr="003C6862" w:rsidRDefault="006E664F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6E664F" w:rsidRPr="003C6862" w:rsidRDefault="006E664F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E664F" w:rsidRPr="003C6862" w:rsidRDefault="006E664F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E664F" w:rsidRPr="003C6862" w:rsidRDefault="006E664F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E664F" w:rsidRPr="003C6862" w:rsidRDefault="006E664F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E664F" w:rsidRPr="003C6862" w:rsidRDefault="006E664F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6E664F" w:rsidRPr="003C6862" w:rsidTr="006E664F">
        <w:trPr>
          <w:trHeight w:val="910"/>
        </w:trPr>
        <w:tc>
          <w:tcPr>
            <w:tcW w:w="3686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E664F" w:rsidRPr="003C6862" w:rsidRDefault="006E664F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6E664F" w:rsidRPr="003C6862" w:rsidRDefault="006E664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6E664F" w:rsidRPr="003C6862" w:rsidRDefault="006E664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E664F" w:rsidRPr="003C6862" w:rsidRDefault="006E664F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6E664F" w:rsidRPr="003C6862" w:rsidRDefault="006E664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6E664F" w:rsidRPr="003C6862" w:rsidRDefault="006E664F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E664F" w:rsidRPr="003C6862" w:rsidRDefault="006E664F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6E664F" w:rsidRPr="003C6862" w:rsidRDefault="006E664F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6E664F" w:rsidRPr="003C6862" w:rsidRDefault="006E664F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E664F" w:rsidRPr="003C6862" w:rsidRDefault="006E664F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E664F" w:rsidRPr="003C6862" w:rsidRDefault="006E664F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6E664F" w:rsidRPr="00565927" w:rsidTr="006E664F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</w:tcPr>
          <w:p w:rsidR="006E664F" w:rsidRPr="00565927" w:rsidRDefault="006E664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6E664F" w:rsidRPr="00565927" w:rsidRDefault="006E664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E664F" w:rsidRPr="00565927" w:rsidRDefault="006E664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E664F" w:rsidRPr="00565927" w:rsidRDefault="006E664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6E664F" w:rsidRPr="00565927" w:rsidRDefault="006E664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E664F" w:rsidRPr="00565927" w:rsidRDefault="006E664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E664F" w:rsidRPr="00565927" w:rsidRDefault="006E664F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6E664F" w:rsidRPr="00565927" w:rsidRDefault="006E664F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6E664F" w:rsidRPr="00565927" w:rsidRDefault="006E664F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E664F" w:rsidRPr="00565927" w:rsidRDefault="006E664F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E664F" w:rsidRPr="00565927" w:rsidRDefault="006E664F" w:rsidP="006E6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A416A8" w:rsidRDefault="006E664F" w:rsidP="00B93ECD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416A8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5C02F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5D1FE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7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A7210E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A7210E" w:rsidRDefault="006E664F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210E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:rsidR="006E664F" w:rsidRPr="00A7210E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10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A7210E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10E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6E664F" w:rsidRPr="00A7210E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10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A7210E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10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A7210E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10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A7210E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10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A7210E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10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A7210E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10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A7210E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10E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A7210E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10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4226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42268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B46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42268A" w:rsidRDefault="006E664F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:rsidR="006E664F" w:rsidRPr="0042268A" w:rsidRDefault="006E664F" w:rsidP="00EF452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42268A" w:rsidRDefault="006E664F" w:rsidP="00A233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6E664F" w:rsidRPr="0042268A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42268A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42268A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42268A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42268A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42268A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42268A" w:rsidRDefault="006E664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42268A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2268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765D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EF4529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AD73C5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446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E664F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6E664F" w:rsidRPr="00BB177E" w:rsidRDefault="006E664F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177E">
              <w:rPr>
                <w:rFonts w:ascii="Times New Roman" w:hAnsi="Times New Roman" w:cs="Times New Roman"/>
                <w:sz w:val="12"/>
                <w:szCs w:val="12"/>
              </w:rPr>
              <w:t>(РГУ)</w:t>
            </w:r>
          </w:p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6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E664F" w:rsidRPr="00431A11" w:rsidRDefault="006E664F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F34F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E664F" w:rsidRDefault="006E664F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6E664F" w:rsidRPr="00431A11" w:rsidRDefault="006E664F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РГУ)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6E664F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6E664F" w:rsidRPr="00BB177E" w:rsidRDefault="006E664F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177E">
              <w:rPr>
                <w:rFonts w:ascii="Times New Roman" w:hAnsi="Times New Roman" w:cs="Times New Roman"/>
                <w:sz w:val="12"/>
                <w:szCs w:val="12"/>
              </w:rPr>
              <w:t>(РГУ)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448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B55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184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855ED9" w:rsidRDefault="006E664F" w:rsidP="0042268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:rsidR="006E664F" w:rsidRPr="00855ED9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855ED9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855ED9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855ED9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855ED9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855ED9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855ED9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855ED9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855ED9" w:rsidRDefault="006E664F" w:rsidP="0042268A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855ED9" w:rsidRDefault="006E664F" w:rsidP="004226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5E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B46F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6729FF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 xml:space="preserve"> Признание граждан </w:t>
            </w:r>
            <w:proofErr w:type="gramStart"/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нуждающимися</w:t>
            </w:r>
            <w:proofErr w:type="gramEnd"/>
            <w:r w:rsidRPr="00F8768D">
              <w:rPr>
                <w:rFonts w:ascii="Times New Roman" w:hAnsi="Times New Roman" w:cs="Times New Roman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3E1C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331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6729FF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6729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0C7D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:rsidR="006E664F" w:rsidRPr="00F8768D" w:rsidRDefault="006E664F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E664F" w:rsidRPr="00F8768D" w:rsidRDefault="006E664F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64F" w:rsidRPr="00F8768D" w:rsidRDefault="006E664F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0C7D1E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664F" w:rsidRPr="00F8768D" w:rsidRDefault="006E664F" w:rsidP="000C7D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3C68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7F39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451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0C2D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2D31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866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3E1CBC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Включение в муниципальный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EF452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F8768D" w:rsidTr="006E664F">
        <w:trPr>
          <w:trHeight w:val="1044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9456D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F8768D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6B55B5" w:rsidTr="006E664F">
        <w:trPr>
          <w:trHeight w:val="1413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B34239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F8768D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141E8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6B55B5" w:rsidTr="006E664F">
        <w:trPr>
          <w:trHeight w:val="399"/>
        </w:trPr>
        <w:tc>
          <w:tcPr>
            <w:tcW w:w="3686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6E664F" w:rsidRPr="00F8768D" w:rsidRDefault="006E664F" w:rsidP="00D230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3059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D23059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F" w:rsidRPr="006B55B5" w:rsidRDefault="006E664F" w:rsidP="00AB2C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6E664F" w:rsidRPr="00484A71" w:rsidTr="006E664F">
        <w:trPr>
          <w:cantSplit/>
          <w:trHeight w:val="4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F" w:rsidRPr="00484A71" w:rsidRDefault="006E664F" w:rsidP="00E73996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1</w:t>
            </w:r>
            <w:r>
              <w:rPr>
                <w:b/>
                <w:sz w:val="18"/>
                <w:szCs w:val="18"/>
              </w:rPr>
              <w:t>9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F" w:rsidRPr="00402FBD" w:rsidRDefault="006E664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F" w:rsidRPr="00402FBD" w:rsidRDefault="006E664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F" w:rsidRPr="00402FBD" w:rsidRDefault="006E664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F" w:rsidRPr="00402FBD" w:rsidRDefault="006E664F" w:rsidP="00402FB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F" w:rsidRPr="00402FBD" w:rsidRDefault="006E664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F" w:rsidRPr="00402FBD" w:rsidRDefault="006E664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F" w:rsidRPr="00402FBD" w:rsidRDefault="006E664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F" w:rsidRPr="00402FBD" w:rsidRDefault="006E664F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F" w:rsidRPr="00402FBD" w:rsidRDefault="006E664F" w:rsidP="004D1C0A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4F" w:rsidRPr="00402FBD" w:rsidRDefault="006E664F" w:rsidP="00332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8246E3" w:rsidRDefault="008246E3" w:rsidP="006E664F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8246E3" w:rsidSect="006E664F">
      <w:headerReference w:type="default" r:id="rId9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1B" w:rsidRDefault="00EF281B" w:rsidP="00800B40">
      <w:pPr>
        <w:spacing w:after="0" w:line="240" w:lineRule="auto"/>
      </w:pPr>
      <w:r>
        <w:separator/>
      </w:r>
    </w:p>
  </w:endnote>
  <w:endnote w:type="continuationSeparator" w:id="0">
    <w:p w:rsidR="00EF281B" w:rsidRDefault="00EF281B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1B" w:rsidRDefault="00EF281B" w:rsidP="00800B40">
      <w:pPr>
        <w:spacing w:after="0" w:line="240" w:lineRule="auto"/>
      </w:pPr>
      <w:r>
        <w:separator/>
      </w:r>
    </w:p>
  </w:footnote>
  <w:footnote w:type="continuationSeparator" w:id="0">
    <w:p w:rsidR="00EF281B" w:rsidRDefault="00EF281B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98"/>
      <w:docPartObj>
        <w:docPartGallery w:val="Page Numbers (Top of Page)"/>
        <w:docPartUnique/>
      </w:docPartObj>
    </w:sdtPr>
    <w:sdtEndPr/>
    <w:sdtContent>
      <w:p w:rsidR="00810815" w:rsidRDefault="0081081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815" w:rsidRDefault="008108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7"/>
    <w:rsid w:val="000047BC"/>
    <w:rsid w:val="0000532C"/>
    <w:rsid w:val="000103EC"/>
    <w:rsid w:val="00014A4C"/>
    <w:rsid w:val="00017112"/>
    <w:rsid w:val="00020381"/>
    <w:rsid w:val="00022505"/>
    <w:rsid w:val="000247DC"/>
    <w:rsid w:val="00024E18"/>
    <w:rsid w:val="0003004B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1982"/>
    <w:rsid w:val="0007609F"/>
    <w:rsid w:val="000770FB"/>
    <w:rsid w:val="00082281"/>
    <w:rsid w:val="00083383"/>
    <w:rsid w:val="00083AB4"/>
    <w:rsid w:val="00085727"/>
    <w:rsid w:val="0009076E"/>
    <w:rsid w:val="000A4631"/>
    <w:rsid w:val="000B075D"/>
    <w:rsid w:val="000B4F1B"/>
    <w:rsid w:val="000C1D32"/>
    <w:rsid w:val="000C1F96"/>
    <w:rsid w:val="000C2D93"/>
    <w:rsid w:val="000C7D1E"/>
    <w:rsid w:val="000D30FF"/>
    <w:rsid w:val="000D4866"/>
    <w:rsid w:val="000D5144"/>
    <w:rsid w:val="000D73B6"/>
    <w:rsid w:val="000E5098"/>
    <w:rsid w:val="000E59F0"/>
    <w:rsid w:val="000F22EB"/>
    <w:rsid w:val="000F7B9D"/>
    <w:rsid w:val="0010161D"/>
    <w:rsid w:val="001038E5"/>
    <w:rsid w:val="00106C65"/>
    <w:rsid w:val="001130B3"/>
    <w:rsid w:val="00126CAA"/>
    <w:rsid w:val="0013050B"/>
    <w:rsid w:val="00130AEE"/>
    <w:rsid w:val="00135D23"/>
    <w:rsid w:val="001402CD"/>
    <w:rsid w:val="001412E8"/>
    <w:rsid w:val="00141E81"/>
    <w:rsid w:val="00141FDF"/>
    <w:rsid w:val="001434A2"/>
    <w:rsid w:val="00144A2E"/>
    <w:rsid w:val="00145E55"/>
    <w:rsid w:val="00152952"/>
    <w:rsid w:val="001623B5"/>
    <w:rsid w:val="00162F32"/>
    <w:rsid w:val="001645C9"/>
    <w:rsid w:val="001658D1"/>
    <w:rsid w:val="00170EB0"/>
    <w:rsid w:val="001723CC"/>
    <w:rsid w:val="00172D53"/>
    <w:rsid w:val="00176E57"/>
    <w:rsid w:val="00177B87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5904"/>
    <w:rsid w:val="001B03BF"/>
    <w:rsid w:val="001B0B06"/>
    <w:rsid w:val="001B0F40"/>
    <w:rsid w:val="001B6810"/>
    <w:rsid w:val="001D1A80"/>
    <w:rsid w:val="001D1BDD"/>
    <w:rsid w:val="001D2550"/>
    <w:rsid w:val="001D4BC0"/>
    <w:rsid w:val="001D5A12"/>
    <w:rsid w:val="001E1E6C"/>
    <w:rsid w:val="001E376C"/>
    <w:rsid w:val="001E3F27"/>
    <w:rsid w:val="001F22CE"/>
    <w:rsid w:val="001F4839"/>
    <w:rsid w:val="0020067C"/>
    <w:rsid w:val="00201A28"/>
    <w:rsid w:val="00203BFA"/>
    <w:rsid w:val="00204E7B"/>
    <w:rsid w:val="00207570"/>
    <w:rsid w:val="00211DA1"/>
    <w:rsid w:val="00212FB6"/>
    <w:rsid w:val="00226D20"/>
    <w:rsid w:val="00231429"/>
    <w:rsid w:val="0023417E"/>
    <w:rsid w:val="002365F5"/>
    <w:rsid w:val="002429E0"/>
    <w:rsid w:val="0024731B"/>
    <w:rsid w:val="00252992"/>
    <w:rsid w:val="002544C7"/>
    <w:rsid w:val="00255617"/>
    <w:rsid w:val="00255DF5"/>
    <w:rsid w:val="00255FFD"/>
    <w:rsid w:val="002564B2"/>
    <w:rsid w:val="002644BE"/>
    <w:rsid w:val="00270C46"/>
    <w:rsid w:val="00272FB9"/>
    <w:rsid w:val="00273226"/>
    <w:rsid w:val="00277AA8"/>
    <w:rsid w:val="00280F6D"/>
    <w:rsid w:val="002868A3"/>
    <w:rsid w:val="002A47AD"/>
    <w:rsid w:val="002B02C4"/>
    <w:rsid w:val="002B6AB1"/>
    <w:rsid w:val="002C0AE5"/>
    <w:rsid w:val="002D248F"/>
    <w:rsid w:val="002D3138"/>
    <w:rsid w:val="002D6668"/>
    <w:rsid w:val="002E7B41"/>
    <w:rsid w:val="002F235E"/>
    <w:rsid w:val="002F2FB8"/>
    <w:rsid w:val="002F522E"/>
    <w:rsid w:val="002F5E10"/>
    <w:rsid w:val="002F6B09"/>
    <w:rsid w:val="003132BF"/>
    <w:rsid w:val="0032175C"/>
    <w:rsid w:val="00321CDD"/>
    <w:rsid w:val="00326250"/>
    <w:rsid w:val="003264D3"/>
    <w:rsid w:val="00331FAB"/>
    <w:rsid w:val="00332A7C"/>
    <w:rsid w:val="0033482D"/>
    <w:rsid w:val="003405B2"/>
    <w:rsid w:val="00341E5A"/>
    <w:rsid w:val="00343D35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13DA"/>
    <w:rsid w:val="00383CF8"/>
    <w:rsid w:val="0039019D"/>
    <w:rsid w:val="003922FD"/>
    <w:rsid w:val="00395652"/>
    <w:rsid w:val="003966A7"/>
    <w:rsid w:val="003A0CD8"/>
    <w:rsid w:val="003A5BEA"/>
    <w:rsid w:val="003A7097"/>
    <w:rsid w:val="003B1F4A"/>
    <w:rsid w:val="003B2635"/>
    <w:rsid w:val="003B31D6"/>
    <w:rsid w:val="003B47BD"/>
    <w:rsid w:val="003B7D31"/>
    <w:rsid w:val="003C03EA"/>
    <w:rsid w:val="003C0884"/>
    <w:rsid w:val="003C0F2C"/>
    <w:rsid w:val="003C2BCB"/>
    <w:rsid w:val="003C6862"/>
    <w:rsid w:val="003C7A38"/>
    <w:rsid w:val="003D3691"/>
    <w:rsid w:val="003E09DF"/>
    <w:rsid w:val="003E13A9"/>
    <w:rsid w:val="003E1CBC"/>
    <w:rsid w:val="003E5B0F"/>
    <w:rsid w:val="003E6305"/>
    <w:rsid w:val="003F1D15"/>
    <w:rsid w:val="003F58BB"/>
    <w:rsid w:val="00402FBD"/>
    <w:rsid w:val="00404259"/>
    <w:rsid w:val="00407332"/>
    <w:rsid w:val="00421B7A"/>
    <w:rsid w:val="0042268A"/>
    <w:rsid w:val="00423C20"/>
    <w:rsid w:val="00424FA8"/>
    <w:rsid w:val="00431A11"/>
    <w:rsid w:val="00433CF1"/>
    <w:rsid w:val="00437A15"/>
    <w:rsid w:val="00441548"/>
    <w:rsid w:val="004436FD"/>
    <w:rsid w:val="00444B7A"/>
    <w:rsid w:val="00445FF9"/>
    <w:rsid w:val="00453451"/>
    <w:rsid w:val="00456842"/>
    <w:rsid w:val="00461729"/>
    <w:rsid w:val="00462F06"/>
    <w:rsid w:val="00470E99"/>
    <w:rsid w:val="0047241C"/>
    <w:rsid w:val="004773F9"/>
    <w:rsid w:val="00477A7B"/>
    <w:rsid w:val="00477C00"/>
    <w:rsid w:val="00484A71"/>
    <w:rsid w:val="004903E0"/>
    <w:rsid w:val="0049082F"/>
    <w:rsid w:val="004A049F"/>
    <w:rsid w:val="004A263C"/>
    <w:rsid w:val="004B4CE6"/>
    <w:rsid w:val="004D1C0A"/>
    <w:rsid w:val="004D21D1"/>
    <w:rsid w:val="004D2672"/>
    <w:rsid w:val="004D28D4"/>
    <w:rsid w:val="004D5BF9"/>
    <w:rsid w:val="004E56D5"/>
    <w:rsid w:val="004E5D46"/>
    <w:rsid w:val="004E66C3"/>
    <w:rsid w:val="004F0497"/>
    <w:rsid w:val="004F5723"/>
    <w:rsid w:val="00503010"/>
    <w:rsid w:val="005035F4"/>
    <w:rsid w:val="00503C34"/>
    <w:rsid w:val="00504DC4"/>
    <w:rsid w:val="005116F3"/>
    <w:rsid w:val="00514B3A"/>
    <w:rsid w:val="00514F19"/>
    <w:rsid w:val="00516D11"/>
    <w:rsid w:val="00527FDC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60CA2"/>
    <w:rsid w:val="00565927"/>
    <w:rsid w:val="005667AE"/>
    <w:rsid w:val="00570A6A"/>
    <w:rsid w:val="00574CEC"/>
    <w:rsid w:val="005760F9"/>
    <w:rsid w:val="005839D2"/>
    <w:rsid w:val="00586BA0"/>
    <w:rsid w:val="005960C4"/>
    <w:rsid w:val="00596AF0"/>
    <w:rsid w:val="005B07B0"/>
    <w:rsid w:val="005B3652"/>
    <w:rsid w:val="005B5571"/>
    <w:rsid w:val="005B7C55"/>
    <w:rsid w:val="005C02F6"/>
    <w:rsid w:val="005C68D9"/>
    <w:rsid w:val="005C6970"/>
    <w:rsid w:val="005C7923"/>
    <w:rsid w:val="005D1FE9"/>
    <w:rsid w:val="005D468C"/>
    <w:rsid w:val="005D4829"/>
    <w:rsid w:val="005D76F8"/>
    <w:rsid w:val="005E0971"/>
    <w:rsid w:val="005E263B"/>
    <w:rsid w:val="005E2939"/>
    <w:rsid w:val="005E6E1F"/>
    <w:rsid w:val="005E7AFE"/>
    <w:rsid w:val="005F089A"/>
    <w:rsid w:val="005F212E"/>
    <w:rsid w:val="005F2EF3"/>
    <w:rsid w:val="005F4990"/>
    <w:rsid w:val="0060027E"/>
    <w:rsid w:val="00600B3B"/>
    <w:rsid w:val="00600C6A"/>
    <w:rsid w:val="0060157D"/>
    <w:rsid w:val="00610CE9"/>
    <w:rsid w:val="00623160"/>
    <w:rsid w:val="00623C17"/>
    <w:rsid w:val="00627C82"/>
    <w:rsid w:val="00633291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53CF9"/>
    <w:rsid w:val="00656674"/>
    <w:rsid w:val="006609B4"/>
    <w:rsid w:val="0066307F"/>
    <w:rsid w:val="00665BA7"/>
    <w:rsid w:val="00665CD1"/>
    <w:rsid w:val="0066647B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5A87"/>
    <w:rsid w:val="0069709E"/>
    <w:rsid w:val="006A255C"/>
    <w:rsid w:val="006A2ACC"/>
    <w:rsid w:val="006A45A9"/>
    <w:rsid w:val="006A4E7B"/>
    <w:rsid w:val="006A527D"/>
    <w:rsid w:val="006A63AA"/>
    <w:rsid w:val="006A6D5F"/>
    <w:rsid w:val="006B2014"/>
    <w:rsid w:val="006B55B5"/>
    <w:rsid w:val="006B6664"/>
    <w:rsid w:val="006C2984"/>
    <w:rsid w:val="006C2B45"/>
    <w:rsid w:val="006C652B"/>
    <w:rsid w:val="006D21A3"/>
    <w:rsid w:val="006D6433"/>
    <w:rsid w:val="006E1C98"/>
    <w:rsid w:val="006E469F"/>
    <w:rsid w:val="006E57B4"/>
    <w:rsid w:val="006E664F"/>
    <w:rsid w:val="006E75BD"/>
    <w:rsid w:val="006E7AE8"/>
    <w:rsid w:val="006F2629"/>
    <w:rsid w:val="006F272C"/>
    <w:rsid w:val="00700E7C"/>
    <w:rsid w:val="0070125A"/>
    <w:rsid w:val="007015DA"/>
    <w:rsid w:val="0070394A"/>
    <w:rsid w:val="00704BB3"/>
    <w:rsid w:val="00705BC1"/>
    <w:rsid w:val="00706235"/>
    <w:rsid w:val="0072456F"/>
    <w:rsid w:val="0073286C"/>
    <w:rsid w:val="00733DD9"/>
    <w:rsid w:val="0073442C"/>
    <w:rsid w:val="007365C5"/>
    <w:rsid w:val="00736D66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316D"/>
    <w:rsid w:val="007E0A89"/>
    <w:rsid w:val="007E204B"/>
    <w:rsid w:val="007E6BF0"/>
    <w:rsid w:val="007F39D0"/>
    <w:rsid w:val="00800743"/>
    <w:rsid w:val="00800B40"/>
    <w:rsid w:val="00802762"/>
    <w:rsid w:val="008050DB"/>
    <w:rsid w:val="0080606A"/>
    <w:rsid w:val="00810815"/>
    <w:rsid w:val="008114E0"/>
    <w:rsid w:val="00816C6D"/>
    <w:rsid w:val="00823BC9"/>
    <w:rsid w:val="008246E3"/>
    <w:rsid w:val="008258FF"/>
    <w:rsid w:val="00834602"/>
    <w:rsid w:val="00834CE6"/>
    <w:rsid w:val="00837F7D"/>
    <w:rsid w:val="0084090F"/>
    <w:rsid w:val="008409D3"/>
    <w:rsid w:val="008476DB"/>
    <w:rsid w:val="008519DF"/>
    <w:rsid w:val="00855A58"/>
    <w:rsid w:val="008610A6"/>
    <w:rsid w:val="00861918"/>
    <w:rsid w:val="00867B94"/>
    <w:rsid w:val="008702E3"/>
    <w:rsid w:val="00870CBA"/>
    <w:rsid w:val="008732AC"/>
    <w:rsid w:val="008737A3"/>
    <w:rsid w:val="00887EF6"/>
    <w:rsid w:val="00893BE2"/>
    <w:rsid w:val="00895966"/>
    <w:rsid w:val="008959E1"/>
    <w:rsid w:val="008C78A0"/>
    <w:rsid w:val="008E18BE"/>
    <w:rsid w:val="008E5AD4"/>
    <w:rsid w:val="008E7BE8"/>
    <w:rsid w:val="008F3449"/>
    <w:rsid w:val="008F528E"/>
    <w:rsid w:val="009032CF"/>
    <w:rsid w:val="00903F36"/>
    <w:rsid w:val="009049C9"/>
    <w:rsid w:val="00907E2E"/>
    <w:rsid w:val="0091680A"/>
    <w:rsid w:val="009215FC"/>
    <w:rsid w:val="009241A2"/>
    <w:rsid w:val="009277D1"/>
    <w:rsid w:val="00931A35"/>
    <w:rsid w:val="00932C3B"/>
    <w:rsid w:val="00933631"/>
    <w:rsid w:val="0093494E"/>
    <w:rsid w:val="0093639E"/>
    <w:rsid w:val="00937850"/>
    <w:rsid w:val="00937FB2"/>
    <w:rsid w:val="00940408"/>
    <w:rsid w:val="00940E0F"/>
    <w:rsid w:val="00943E67"/>
    <w:rsid w:val="009456D4"/>
    <w:rsid w:val="00950634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6E05"/>
    <w:rsid w:val="00997110"/>
    <w:rsid w:val="009A2B50"/>
    <w:rsid w:val="009A3B0D"/>
    <w:rsid w:val="009A756D"/>
    <w:rsid w:val="009B4D0E"/>
    <w:rsid w:val="009B61EC"/>
    <w:rsid w:val="009C0FA0"/>
    <w:rsid w:val="009C37A8"/>
    <w:rsid w:val="009E3583"/>
    <w:rsid w:val="009E7828"/>
    <w:rsid w:val="009E7ACF"/>
    <w:rsid w:val="009F0366"/>
    <w:rsid w:val="009F6992"/>
    <w:rsid w:val="009F6EBD"/>
    <w:rsid w:val="00A01E18"/>
    <w:rsid w:val="00A12BB1"/>
    <w:rsid w:val="00A13342"/>
    <w:rsid w:val="00A17F12"/>
    <w:rsid w:val="00A23363"/>
    <w:rsid w:val="00A341E0"/>
    <w:rsid w:val="00A35309"/>
    <w:rsid w:val="00A36DB3"/>
    <w:rsid w:val="00A405F0"/>
    <w:rsid w:val="00A40D25"/>
    <w:rsid w:val="00A416A8"/>
    <w:rsid w:val="00A50F2F"/>
    <w:rsid w:val="00A544D1"/>
    <w:rsid w:val="00A610F8"/>
    <w:rsid w:val="00A6113C"/>
    <w:rsid w:val="00A62A9A"/>
    <w:rsid w:val="00A65394"/>
    <w:rsid w:val="00A66CE4"/>
    <w:rsid w:val="00A675EF"/>
    <w:rsid w:val="00A7026F"/>
    <w:rsid w:val="00A7210E"/>
    <w:rsid w:val="00A81EC9"/>
    <w:rsid w:val="00A8315F"/>
    <w:rsid w:val="00A86AFC"/>
    <w:rsid w:val="00A92EBC"/>
    <w:rsid w:val="00A942B0"/>
    <w:rsid w:val="00AA16F9"/>
    <w:rsid w:val="00AA5DBE"/>
    <w:rsid w:val="00AB0F6D"/>
    <w:rsid w:val="00AB2C55"/>
    <w:rsid w:val="00AB302C"/>
    <w:rsid w:val="00AB6947"/>
    <w:rsid w:val="00AC62CD"/>
    <w:rsid w:val="00AC65AE"/>
    <w:rsid w:val="00AD0B2B"/>
    <w:rsid w:val="00AD3797"/>
    <w:rsid w:val="00AD39B7"/>
    <w:rsid w:val="00AD6E25"/>
    <w:rsid w:val="00AD73C5"/>
    <w:rsid w:val="00AE4B5F"/>
    <w:rsid w:val="00AE5593"/>
    <w:rsid w:val="00AF78C4"/>
    <w:rsid w:val="00AF7E4D"/>
    <w:rsid w:val="00B0193A"/>
    <w:rsid w:val="00B01FCB"/>
    <w:rsid w:val="00B07952"/>
    <w:rsid w:val="00B111C0"/>
    <w:rsid w:val="00B1361C"/>
    <w:rsid w:val="00B20999"/>
    <w:rsid w:val="00B23C67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74CEF"/>
    <w:rsid w:val="00B80B2A"/>
    <w:rsid w:val="00B84BB3"/>
    <w:rsid w:val="00B9192C"/>
    <w:rsid w:val="00B93ECD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C3EBD"/>
    <w:rsid w:val="00BC671C"/>
    <w:rsid w:val="00BC6AB4"/>
    <w:rsid w:val="00BC6FD6"/>
    <w:rsid w:val="00BD237E"/>
    <w:rsid w:val="00BD2DD9"/>
    <w:rsid w:val="00BD3F0E"/>
    <w:rsid w:val="00BD66B4"/>
    <w:rsid w:val="00BD6AA6"/>
    <w:rsid w:val="00BE24CC"/>
    <w:rsid w:val="00BE682F"/>
    <w:rsid w:val="00BF2D36"/>
    <w:rsid w:val="00BF4E90"/>
    <w:rsid w:val="00BF6B94"/>
    <w:rsid w:val="00BF79AC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2BA"/>
    <w:rsid w:val="00C232A0"/>
    <w:rsid w:val="00C378EE"/>
    <w:rsid w:val="00C4779E"/>
    <w:rsid w:val="00C52AFF"/>
    <w:rsid w:val="00C53AF0"/>
    <w:rsid w:val="00C6349A"/>
    <w:rsid w:val="00C66CB0"/>
    <w:rsid w:val="00C80512"/>
    <w:rsid w:val="00C81B84"/>
    <w:rsid w:val="00C82642"/>
    <w:rsid w:val="00C8322E"/>
    <w:rsid w:val="00C85456"/>
    <w:rsid w:val="00C90092"/>
    <w:rsid w:val="00C90585"/>
    <w:rsid w:val="00C90FA9"/>
    <w:rsid w:val="00C952B8"/>
    <w:rsid w:val="00C96161"/>
    <w:rsid w:val="00CA0905"/>
    <w:rsid w:val="00CA5710"/>
    <w:rsid w:val="00CA6F57"/>
    <w:rsid w:val="00CA763B"/>
    <w:rsid w:val="00CB3B48"/>
    <w:rsid w:val="00CB7A63"/>
    <w:rsid w:val="00CC0A5A"/>
    <w:rsid w:val="00CC1EA5"/>
    <w:rsid w:val="00CC2A02"/>
    <w:rsid w:val="00CD03E5"/>
    <w:rsid w:val="00CD1A07"/>
    <w:rsid w:val="00CD2D9B"/>
    <w:rsid w:val="00CD4566"/>
    <w:rsid w:val="00CD51DB"/>
    <w:rsid w:val="00CE16BF"/>
    <w:rsid w:val="00CE2C63"/>
    <w:rsid w:val="00CF58C4"/>
    <w:rsid w:val="00CF5ACB"/>
    <w:rsid w:val="00D11A94"/>
    <w:rsid w:val="00D14A0D"/>
    <w:rsid w:val="00D22787"/>
    <w:rsid w:val="00D23059"/>
    <w:rsid w:val="00D32E94"/>
    <w:rsid w:val="00D35500"/>
    <w:rsid w:val="00D44EF2"/>
    <w:rsid w:val="00D4615D"/>
    <w:rsid w:val="00D5581B"/>
    <w:rsid w:val="00D608C0"/>
    <w:rsid w:val="00D648B2"/>
    <w:rsid w:val="00D6531C"/>
    <w:rsid w:val="00D662BF"/>
    <w:rsid w:val="00D70608"/>
    <w:rsid w:val="00D7112C"/>
    <w:rsid w:val="00D73681"/>
    <w:rsid w:val="00D73F12"/>
    <w:rsid w:val="00D74744"/>
    <w:rsid w:val="00D75568"/>
    <w:rsid w:val="00D802C8"/>
    <w:rsid w:val="00D808D0"/>
    <w:rsid w:val="00D8176E"/>
    <w:rsid w:val="00D83044"/>
    <w:rsid w:val="00D928F3"/>
    <w:rsid w:val="00DA032D"/>
    <w:rsid w:val="00DA043A"/>
    <w:rsid w:val="00DA4170"/>
    <w:rsid w:val="00DA50ED"/>
    <w:rsid w:val="00DA72CE"/>
    <w:rsid w:val="00DB7A60"/>
    <w:rsid w:val="00DC1AE0"/>
    <w:rsid w:val="00DC1D8B"/>
    <w:rsid w:val="00DC37B0"/>
    <w:rsid w:val="00DC3CA5"/>
    <w:rsid w:val="00DC4913"/>
    <w:rsid w:val="00DC62AA"/>
    <w:rsid w:val="00DD1E0E"/>
    <w:rsid w:val="00DD2907"/>
    <w:rsid w:val="00DD5F95"/>
    <w:rsid w:val="00DE3968"/>
    <w:rsid w:val="00DE5AB2"/>
    <w:rsid w:val="00DE6328"/>
    <w:rsid w:val="00DF12A5"/>
    <w:rsid w:val="00DF35EC"/>
    <w:rsid w:val="00DF4486"/>
    <w:rsid w:val="00DF6B38"/>
    <w:rsid w:val="00E04576"/>
    <w:rsid w:val="00E07CEC"/>
    <w:rsid w:val="00E10371"/>
    <w:rsid w:val="00E10DB9"/>
    <w:rsid w:val="00E117C9"/>
    <w:rsid w:val="00E121C4"/>
    <w:rsid w:val="00E159CB"/>
    <w:rsid w:val="00E17AEC"/>
    <w:rsid w:val="00E20971"/>
    <w:rsid w:val="00E23626"/>
    <w:rsid w:val="00E249EA"/>
    <w:rsid w:val="00E322EF"/>
    <w:rsid w:val="00E46BBB"/>
    <w:rsid w:val="00E55A71"/>
    <w:rsid w:val="00E56D1F"/>
    <w:rsid w:val="00E57816"/>
    <w:rsid w:val="00E61482"/>
    <w:rsid w:val="00E6232C"/>
    <w:rsid w:val="00E667FD"/>
    <w:rsid w:val="00E70A0C"/>
    <w:rsid w:val="00E7239C"/>
    <w:rsid w:val="00E73996"/>
    <w:rsid w:val="00E81CD5"/>
    <w:rsid w:val="00E8325E"/>
    <w:rsid w:val="00E83FD2"/>
    <w:rsid w:val="00E906F1"/>
    <w:rsid w:val="00E92CDA"/>
    <w:rsid w:val="00E934A3"/>
    <w:rsid w:val="00E936A2"/>
    <w:rsid w:val="00E94039"/>
    <w:rsid w:val="00E9594D"/>
    <w:rsid w:val="00EA0079"/>
    <w:rsid w:val="00EA4A9F"/>
    <w:rsid w:val="00EA58F8"/>
    <w:rsid w:val="00EA5DAB"/>
    <w:rsid w:val="00EB0670"/>
    <w:rsid w:val="00EB4A9A"/>
    <w:rsid w:val="00EB6E05"/>
    <w:rsid w:val="00EC3D62"/>
    <w:rsid w:val="00EC41BF"/>
    <w:rsid w:val="00EC48BC"/>
    <w:rsid w:val="00ED4663"/>
    <w:rsid w:val="00EE0F48"/>
    <w:rsid w:val="00EE3077"/>
    <w:rsid w:val="00EE4DF7"/>
    <w:rsid w:val="00EE4FC4"/>
    <w:rsid w:val="00EE719A"/>
    <w:rsid w:val="00EF281B"/>
    <w:rsid w:val="00EF367E"/>
    <w:rsid w:val="00EF3E1B"/>
    <w:rsid w:val="00EF4529"/>
    <w:rsid w:val="00EF5A41"/>
    <w:rsid w:val="00F01EAA"/>
    <w:rsid w:val="00F149E7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2654"/>
    <w:rsid w:val="00F551E5"/>
    <w:rsid w:val="00F55DA1"/>
    <w:rsid w:val="00F56BE0"/>
    <w:rsid w:val="00F619FC"/>
    <w:rsid w:val="00F633FB"/>
    <w:rsid w:val="00F6690B"/>
    <w:rsid w:val="00F72FD1"/>
    <w:rsid w:val="00F7327D"/>
    <w:rsid w:val="00F75628"/>
    <w:rsid w:val="00F8768D"/>
    <w:rsid w:val="00F87C0C"/>
    <w:rsid w:val="00F93AC4"/>
    <w:rsid w:val="00F95342"/>
    <w:rsid w:val="00FA07F3"/>
    <w:rsid w:val="00FA72BE"/>
    <w:rsid w:val="00FB5D0E"/>
    <w:rsid w:val="00FC2BC3"/>
    <w:rsid w:val="00FC33BC"/>
    <w:rsid w:val="00FC479D"/>
    <w:rsid w:val="00FD0E2B"/>
    <w:rsid w:val="00FD53D4"/>
    <w:rsid w:val="00FD55C4"/>
    <w:rsid w:val="00FD57CF"/>
    <w:rsid w:val="00FD6355"/>
    <w:rsid w:val="00FD6E49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85B8-C94F-40E9-8795-36E86B13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2</cp:revision>
  <cp:lastPrinted>2019-01-09T06:32:00Z</cp:lastPrinted>
  <dcterms:created xsi:type="dcterms:W3CDTF">2019-04-09T11:57:00Z</dcterms:created>
  <dcterms:modified xsi:type="dcterms:W3CDTF">2019-04-09T11:57:00Z</dcterms:modified>
</cp:coreProperties>
</file>